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C7E4E" w14:textId="77777777" w:rsidR="00AB2E40" w:rsidRPr="003A37BD" w:rsidRDefault="00743E9D" w:rsidP="003A37BD">
      <w:pPr>
        <w:autoSpaceDE w:val="0"/>
        <w:autoSpaceDN w:val="0"/>
        <w:ind w:firstLineChars="100" w:firstLine="360"/>
        <w:jc w:val="left"/>
        <w:rPr>
          <w:rFonts w:ascii="ＭＳ ゴシック" w:eastAsia="ＭＳ ゴシック" w:hAnsi="ＭＳ ゴシック"/>
          <w:sz w:val="44"/>
          <w:szCs w:val="40"/>
        </w:rPr>
      </w:pPr>
      <w:r w:rsidRPr="003A37BD">
        <w:rPr>
          <w:rFonts w:ascii="ＭＳ ゴシック" w:eastAsia="ＭＳ ゴシック" w:hAnsi="ＭＳ ゴシック" w:hint="eastAsia"/>
          <w:sz w:val="36"/>
          <w:szCs w:val="40"/>
        </w:rPr>
        <w:t>新型コロナワクチン接種に伴う遅発性</w:t>
      </w:r>
      <w:r w:rsidR="003A37BD" w:rsidRPr="003A37BD">
        <w:rPr>
          <w:rFonts w:ascii="ＭＳ ゴシック" w:eastAsia="ＭＳ ゴシック" w:hAnsi="ＭＳ ゴシック" w:hint="eastAsia"/>
          <w:sz w:val="36"/>
          <w:szCs w:val="40"/>
        </w:rPr>
        <w:t>･遷延性</w:t>
      </w:r>
      <w:r w:rsidRPr="003A37BD">
        <w:rPr>
          <w:rFonts w:ascii="ＭＳ ゴシック" w:eastAsia="ＭＳ ゴシック" w:hAnsi="ＭＳ ゴシック" w:hint="eastAsia"/>
          <w:sz w:val="36"/>
          <w:szCs w:val="40"/>
        </w:rPr>
        <w:t>の副反応相談票</w:t>
      </w:r>
    </w:p>
    <w:tbl>
      <w:tblPr>
        <w:tblStyle w:val="a3"/>
        <w:tblpPr w:leftFromText="142" w:rightFromText="142" w:vertAnchor="text" w:horzAnchor="margin" w:tblpY="534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A37BD" w14:paraId="1305552B" w14:textId="77777777" w:rsidTr="001574CA">
        <w:trPr>
          <w:trHeight w:val="1540"/>
        </w:trPr>
        <w:tc>
          <w:tcPr>
            <w:tcW w:w="10485" w:type="dxa"/>
            <w:vAlign w:val="center"/>
          </w:tcPr>
          <w:p w14:paraId="5D362B4F" w14:textId="77777777" w:rsidR="004026BB" w:rsidRDefault="003A37BD" w:rsidP="003A37BD">
            <w:pPr>
              <w:autoSpaceDE w:val="0"/>
              <w:autoSpaceDN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478D">
              <w:rPr>
                <w:rFonts w:ascii="ＭＳ ゴシック" w:eastAsia="ＭＳ ゴシック" w:hAnsi="ＭＳ ゴシック"/>
                <w:sz w:val="24"/>
                <w:szCs w:val="24"/>
              </w:rPr>
              <w:t>※</w:t>
            </w:r>
            <w:r w:rsidRPr="00337A37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医療機関の紹介からのみの受付</w:t>
            </w:r>
            <w:r w:rsidRPr="00D4478D">
              <w:rPr>
                <w:rFonts w:ascii="ＭＳ ゴシック" w:eastAsia="ＭＳ ゴシック" w:hAnsi="ＭＳ ゴシック"/>
                <w:sz w:val="24"/>
                <w:szCs w:val="24"/>
              </w:rPr>
              <w:t>となります。</w:t>
            </w:r>
          </w:p>
          <w:p w14:paraId="02285FA7" w14:textId="77777777" w:rsidR="003A37BD" w:rsidRPr="00D4478D" w:rsidRDefault="003A37BD" w:rsidP="003A37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026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いずれか</w:t>
            </w: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医療機関を選択し、チェックを入れ、下記の番号宛てに送信してください。</w:t>
            </w:r>
          </w:p>
          <w:p w14:paraId="61EA4276" w14:textId="77777777" w:rsidR="003A37BD" w:rsidRDefault="003A37BD" w:rsidP="003A37BD">
            <w:pPr>
              <w:autoSpaceDE w:val="0"/>
              <w:autoSpaceDN w:val="0"/>
              <w:snapToGrid w:val="0"/>
              <w:spacing w:line="4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神戸大学医学部附属病院 　患者支援センター　</w:t>
            </w:r>
            <w:r w:rsidRPr="00D4478D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：０７８－３８２－５２６５</w:t>
            </w:r>
          </w:p>
          <w:p w14:paraId="73049CEE" w14:textId="77777777" w:rsidR="004026BB" w:rsidRDefault="003A37BD" w:rsidP="003A37BD">
            <w:pPr>
              <w:autoSpaceDE w:val="0"/>
              <w:autoSpaceDN w:val="0"/>
              <w:snapToGrid w:val="0"/>
              <w:spacing w:line="4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兵庫医科大学病院　　医療支援センター　 　　</w:t>
            </w:r>
            <w:r w:rsidRPr="00D4478D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D447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：０７９８－４５－６０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</w:tbl>
    <w:p w14:paraId="4EA10C17" w14:textId="77777777" w:rsidR="00743E9D" w:rsidRPr="00337A37" w:rsidRDefault="000A26CC" w:rsidP="0026505D">
      <w:pPr>
        <w:autoSpaceDE w:val="0"/>
        <w:autoSpaceDN w:val="0"/>
        <w:spacing w:beforeLines="50" w:before="180"/>
        <w:jc w:val="right"/>
        <w:rPr>
          <w:sz w:val="22"/>
        </w:rPr>
      </w:pPr>
      <w:r w:rsidRPr="00337A37">
        <w:rPr>
          <w:rFonts w:ascii="ＭＳ ゴシック" w:eastAsia="ＭＳ ゴシック" w:hAnsi="ＭＳ ゴシック" w:hint="eastAsia"/>
          <w:sz w:val="22"/>
          <w:u w:val="single"/>
        </w:rPr>
        <w:t>送信日</w:t>
      </w:r>
      <w:r w:rsidR="00337A37" w:rsidRPr="00337A3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337A37">
        <w:rPr>
          <w:rFonts w:ascii="ＭＳ ゴシック" w:eastAsia="ＭＳ ゴシック" w:hAnsi="ＭＳ ゴシック" w:hint="eastAsia"/>
          <w:sz w:val="22"/>
          <w:u w:val="single"/>
        </w:rPr>
        <w:t xml:space="preserve">　　年　　</w:t>
      </w:r>
      <w:r w:rsidR="00337A37" w:rsidRPr="00337A3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337A37">
        <w:rPr>
          <w:rFonts w:ascii="ＭＳ ゴシック" w:eastAsia="ＭＳ ゴシック" w:hAnsi="ＭＳ ゴシック" w:hint="eastAsia"/>
          <w:sz w:val="22"/>
          <w:u w:val="single"/>
        </w:rPr>
        <w:t xml:space="preserve">月　　</w:t>
      </w:r>
      <w:r w:rsidR="00337A37" w:rsidRPr="00337A3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337A37">
        <w:rPr>
          <w:rFonts w:ascii="ＭＳ ゴシック" w:eastAsia="ＭＳ ゴシック" w:hAnsi="ＭＳ ゴシック" w:hint="eastAsia"/>
          <w:sz w:val="22"/>
          <w:u w:val="single"/>
        </w:rPr>
        <w:t>日</w:t>
      </w:r>
    </w:p>
    <w:p w14:paraId="1359B469" w14:textId="77777777" w:rsidR="00EE2A99" w:rsidRDefault="00EE2A99" w:rsidP="0026505D">
      <w:pPr>
        <w:autoSpaceDE w:val="0"/>
        <w:autoSpaceDN w:val="0"/>
        <w:snapToGrid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8080"/>
      </w:tblGrid>
      <w:tr w:rsidR="00337A37" w:rsidRPr="000A26CC" w14:paraId="5521A5A0" w14:textId="77777777" w:rsidTr="00A07582">
        <w:trPr>
          <w:trHeight w:val="14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AE2C1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紹介医療機関・医師名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9F24F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 xml:space="preserve">医療機関名：　　　　　　　　　</w:t>
            </w:r>
            <w:r w:rsidRPr="0026505D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　</w:t>
            </w: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 xml:space="preserve">　</w:t>
            </w:r>
            <w:r w:rsidR="0026505D" w:rsidRPr="0026505D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>医師名：</w:t>
            </w:r>
          </w:p>
        </w:tc>
      </w:tr>
      <w:tr w:rsidR="00337A37" w:rsidRPr="000A26CC" w14:paraId="7A2B8E86" w14:textId="77777777" w:rsidTr="00A07582">
        <w:trPr>
          <w:trHeight w:val="84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BDEAB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医療機関住所</w:t>
            </w:r>
          </w:p>
          <w:p w14:paraId="3BF9FD0B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連絡先</w:t>
            </w:r>
          </w:p>
          <w:p w14:paraId="006D6E4F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（連絡可能な時間帯）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D81FA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所在地：</w:t>
            </w:r>
          </w:p>
          <w:p w14:paraId="49E00CEB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TEL：　　　　　　　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　（連絡可能な時間帯：　　</w:t>
            </w:r>
            <w:r w:rsidR="0026505D"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時～　　</w:t>
            </w:r>
            <w:r w:rsidR="0026505D"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>時）</w:t>
            </w:r>
          </w:p>
          <w:p w14:paraId="335C6215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FAX：</w:t>
            </w:r>
          </w:p>
        </w:tc>
      </w:tr>
      <w:tr w:rsidR="00337A37" w:rsidRPr="000A26CC" w14:paraId="67F16AA6" w14:textId="77777777" w:rsidTr="00A07582">
        <w:trPr>
          <w:trHeight w:val="74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7B525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患者氏名・性別</w:t>
            </w:r>
          </w:p>
          <w:p w14:paraId="66BD400E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生年月日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F3D6B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氏名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>（ﾌﾘｶﾞﾅ）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：　　　　　　　　　　　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　性別：（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>男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>・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>女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 xml:space="preserve">）　</w:t>
            </w:r>
          </w:p>
          <w:p w14:paraId="4BF3EDAA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生年月日：</w:t>
            </w:r>
          </w:p>
        </w:tc>
      </w:tr>
      <w:tr w:rsidR="00337A37" w:rsidRPr="000A26CC" w14:paraId="2A69A72A" w14:textId="77777777" w:rsidTr="00A07582">
        <w:trPr>
          <w:trHeight w:val="62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53E9E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患者住所・連絡先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004D8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住所：</w:t>
            </w:r>
          </w:p>
          <w:p w14:paraId="5316BD51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TEL：</w:t>
            </w:r>
          </w:p>
        </w:tc>
      </w:tr>
      <w:tr w:rsidR="00337A37" w:rsidRPr="000A26CC" w14:paraId="2E9142F4" w14:textId="77777777" w:rsidTr="00A07582">
        <w:trPr>
          <w:trHeight w:val="372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ECED3" w14:textId="77777777" w:rsidR="00337A37" w:rsidRPr="0026505D" w:rsidRDefault="00337A37" w:rsidP="0026505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50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下記の【現在の状態】において</w:t>
            </w:r>
            <w:r w:rsidRPr="0026505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double"/>
              </w:rPr>
              <w:t>全ての項目に当てはまる場合</w:t>
            </w:r>
            <w:r w:rsidRPr="002650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、相談を受付けます。</w:t>
            </w:r>
          </w:p>
        </w:tc>
      </w:tr>
      <w:tr w:rsidR="00337A37" w:rsidRPr="000A26CC" w14:paraId="6CC47AC3" w14:textId="77777777" w:rsidTr="00991490">
        <w:trPr>
          <w:trHeight w:val="137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25D5D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 w:hint="eastAsia"/>
                <w:sz w:val="22"/>
              </w:rPr>
              <w:t>現在の状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480A4" w14:textId="77777777" w:rsidR="00337A37" w:rsidRPr="003A37BD" w:rsidRDefault="00337A37" w:rsidP="0026505D">
            <w:pPr>
              <w:autoSpaceDE w:val="0"/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3A37BD">
              <w:rPr>
                <w:rFonts w:ascii="ＭＳ ゴシック" w:eastAsia="ＭＳ ゴシック" w:hAnsi="ＭＳ ゴシック" w:hint="eastAsia"/>
                <w:sz w:val="22"/>
              </w:rPr>
              <w:t>・直ちに救命処置を要する状態ではない</w:t>
            </w:r>
            <w:r w:rsidRPr="003A37B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6247F4D5" w14:textId="77777777" w:rsidR="00337A37" w:rsidRPr="003A37BD" w:rsidRDefault="00337A37" w:rsidP="0026505D">
            <w:pPr>
              <w:autoSpaceDE w:val="0"/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3A37BD">
              <w:rPr>
                <w:rFonts w:ascii="ＭＳ ゴシック" w:eastAsia="ＭＳ ゴシック" w:hAnsi="ＭＳ ゴシック" w:hint="eastAsia"/>
                <w:sz w:val="22"/>
              </w:rPr>
              <w:t>・ワクチン接種後</w:t>
            </w:r>
            <w:r w:rsidR="0026505D" w:rsidRPr="003A37B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１</w:t>
            </w:r>
            <w:r w:rsidRPr="003A37BD">
              <w:rPr>
                <w:rFonts w:ascii="ＭＳ ゴシック" w:eastAsia="ＭＳ ゴシック" w:hAnsi="ＭＳ ゴシック"/>
                <w:sz w:val="22"/>
                <w:u w:val="single"/>
              </w:rPr>
              <w:t>週間程度以上経過してから</w:t>
            </w:r>
            <w:r w:rsidRPr="003A37BD">
              <w:rPr>
                <w:rFonts w:ascii="ＭＳ ゴシック" w:eastAsia="ＭＳ ゴシック" w:hAnsi="ＭＳ ゴシック"/>
                <w:sz w:val="22"/>
              </w:rPr>
              <w:t>の発症</w:t>
            </w:r>
          </w:p>
          <w:p w14:paraId="7D8886BC" w14:textId="77777777" w:rsidR="00337A37" w:rsidRPr="003A37BD" w:rsidRDefault="00337A37" w:rsidP="0026505D">
            <w:pPr>
              <w:autoSpaceDE w:val="0"/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3A37BD">
              <w:rPr>
                <w:rFonts w:ascii="ＭＳ ゴシック" w:eastAsia="ＭＳ ゴシック" w:hAnsi="ＭＳ ゴシック" w:hint="eastAsia"/>
                <w:sz w:val="22"/>
              </w:rPr>
              <w:t>・症状がワクチン接種以外の原因となるものがみられない</w:t>
            </w:r>
          </w:p>
          <w:p w14:paraId="79A5E80F" w14:textId="77777777" w:rsidR="00337A37" w:rsidRPr="003A37BD" w:rsidRDefault="00337A37" w:rsidP="0026505D">
            <w:pPr>
              <w:autoSpaceDE w:val="0"/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3A37BD">
              <w:rPr>
                <w:rFonts w:ascii="ＭＳ ゴシック" w:eastAsia="ＭＳ ゴシック" w:hAnsi="ＭＳ ゴシック" w:hint="eastAsia"/>
                <w:sz w:val="22"/>
              </w:rPr>
              <w:t>・専門的な診療が必要である</w:t>
            </w:r>
          </w:p>
        </w:tc>
      </w:tr>
      <w:tr w:rsidR="00337A37" w:rsidRPr="000A26CC" w14:paraId="59A6C0BF" w14:textId="77777777" w:rsidTr="00E0338B">
        <w:trPr>
          <w:trHeight w:val="33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79A9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 w:hint="eastAsia"/>
                <w:sz w:val="22"/>
              </w:rPr>
              <w:t>既往歴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614BF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505D" w:rsidRPr="000A26CC" w14:paraId="57E3588C" w14:textId="77777777" w:rsidTr="00E0338B">
        <w:trPr>
          <w:trHeight w:val="34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D45A9" w14:textId="77777777" w:rsidR="0026505D" w:rsidRPr="0026505D" w:rsidRDefault="0026505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接種</w:t>
            </w:r>
            <w:r w:rsidRPr="0026505D">
              <w:rPr>
                <w:rFonts w:ascii="ＭＳ ゴシック" w:eastAsia="ＭＳ ゴシック" w:hAnsi="ＭＳ ゴシック" w:hint="eastAsia"/>
                <w:sz w:val="22"/>
              </w:rPr>
              <w:t>種別・</w:t>
            </w:r>
            <w:r w:rsidRPr="0026505D">
              <w:rPr>
                <w:rFonts w:ascii="ＭＳ ゴシック" w:eastAsia="ＭＳ ゴシック" w:hAnsi="ＭＳ ゴシック"/>
                <w:sz w:val="22"/>
              </w:rPr>
              <w:t>時期</w:t>
            </w:r>
          </w:p>
          <w:p w14:paraId="62A66246" w14:textId="77777777" w:rsidR="0026505D" w:rsidRDefault="0026505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505D">
              <w:rPr>
                <w:rFonts w:ascii="ＭＳ ゴシック" w:eastAsia="ＭＳ ゴシック" w:hAnsi="ＭＳ ゴシック"/>
                <w:sz w:val="22"/>
              </w:rPr>
              <w:t>ワクチンの種類</w:t>
            </w:r>
          </w:p>
          <w:p w14:paraId="2414F744" w14:textId="77777777" w:rsidR="003A37BD" w:rsidRPr="003A37BD" w:rsidRDefault="003A37B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A37BD">
              <w:rPr>
                <w:rFonts w:ascii="ＭＳ ゴシック" w:eastAsia="ＭＳ ゴシック" w:hAnsi="ＭＳ ゴシック" w:hint="eastAsia"/>
                <w:b/>
                <w:sz w:val="18"/>
              </w:rPr>
              <w:t>ＰＦ：ファイザー</w:t>
            </w:r>
          </w:p>
          <w:p w14:paraId="535EAB64" w14:textId="77777777" w:rsidR="003A37BD" w:rsidRPr="003A37BD" w:rsidRDefault="003A37B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A37BD">
              <w:rPr>
                <w:rFonts w:ascii="ＭＳ ゴシック" w:eastAsia="ＭＳ ゴシック" w:hAnsi="ＭＳ ゴシック" w:hint="eastAsia"/>
                <w:b/>
                <w:sz w:val="18"/>
              </w:rPr>
              <w:t>ＴＭ：モデルナ</w:t>
            </w:r>
          </w:p>
          <w:p w14:paraId="71E2044D" w14:textId="77777777" w:rsidR="003A37BD" w:rsidRPr="0026505D" w:rsidRDefault="003A37B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3A37BD">
              <w:rPr>
                <w:rFonts w:ascii="ＭＳ ゴシック" w:eastAsia="ＭＳ ゴシック" w:hAnsi="ＭＳ ゴシック" w:hint="eastAsia"/>
                <w:b/>
                <w:sz w:val="18"/>
              </w:rPr>
              <w:t>ＮＶ：ノババックス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BEA2C" w14:textId="77777777" w:rsidR="0026505D" w:rsidRPr="004F0233" w:rsidRDefault="0026505D" w:rsidP="004F0233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2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一般接種（12歳以上）</w:t>
            </w:r>
            <w:r w:rsidR="004F0233" w:rsidRPr="004F023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F02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小児接種（５歳～11歳）</w:t>
            </w:r>
            <w:r w:rsidR="004F023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F0233" w:rsidRPr="005374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乳幼児接種（生後6ヶ月～</w:t>
            </w:r>
            <w:r w:rsidR="004F0233" w:rsidRPr="005374F6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4F0233" w:rsidRPr="005374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）</w:t>
            </w:r>
          </w:p>
        </w:tc>
      </w:tr>
      <w:tr w:rsidR="0026505D" w:rsidRPr="000A26CC" w14:paraId="724283D4" w14:textId="77777777" w:rsidTr="003A37BD">
        <w:trPr>
          <w:trHeight w:val="1659"/>
        </w:trPr>
        <w:tc>
          <w:tcPr>
            <w:tcW w:w="24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8E666" w14:textId="77777777" w:rsidR="0026505D" w:rsidRPr="0026505D" w:rsidRDefault="0026505D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BB458" w14:textId="77777777" w:rsidR="0026505D" w:rsidRPr="00A07582" w:rsidRDefault="0026505D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1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Ｆ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Ｍ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ＮＶ　□その他（</w:t>
            </w:r>
            <w:r w:rsidR="003A37BD"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6A824CE9" w14:textId="77777777" w:rsidR="0026505D" w:rsidRPr="00A07582" w:rsidRDefault="0026505D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2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回目: 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 年 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月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ＰＦ　□ＴＭ　□ＮＶ　□その他（</w:t>
            </w:r>
            <w:r w:rsidR="003A37BD"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23CD88A6" w14:textId="77777777" w:rsidR="0026505D" w:rsidRPr="00A07582" w:rsidRDefault="0026505D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3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ＰＦ　□ＴＭ　□ＮＶ　□その他（</w:t>
            </w:r>
            <w:r w:rsidR="003A37BD"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1F000CDE" w14:textId="77777777" w:rsidR="00444425" w:rsidRPr="00A07582" w:rsidRDefault="00444425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4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A37BD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ＰＦ　□ＴＭ　</w:t>
            </w:r>
            <w:r w:rsidR="00FA1BA8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ＮＶ　□その他（</w:t>
            </w:r>
            <w:r w:rsidR="00FA1BA8"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="00FA1BA8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5FFA5BD7" w14:textId="77777777" w:rsidR="004F0233" w:rsidRPr="00A07582" w:rsidRDefault="004F0233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5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ＰＦ　□ＴＭ　</w:t>
            </w:r>
            <w:r w:rsidR="00FA1BA8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ＮＶ　□その他（</w:t>
            </w:r>
            <w:r w:rsidR="00FA1BA8"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="00FA1BA8"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22A233FA" w14:textId="77777777" w:rsidR="00A07582" w:rsidRPr="00A07582" w:rsidRDefault="00A07582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6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ＰＦ　□ＴＭ　□ＮＶ　□その他（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43B0D4BD" w14:textId="77777777" w:rsidR="00A07582" w:rsidRDefault="00A07582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7回目:　</w:t>
            </w:r>
            <w:r w:rsidR="0099149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ＰＦ　□ＴＭ　□ＮＶ　□その他（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5D20A9B6" w14:textId="77777777" w:rsidR="00991490" w:rsidRDefault="00991490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8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回目: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ＰＦ　□ＴＭ　□ＮＶ　□その他（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  <w:p w14:paraId="71DE251B" w14:textId="62C5E3F2" w:rsidR="00E0338B" w:rsidRPr="00A07582" w:rsidRDefault="00E0338B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定 期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: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 年　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ＰＦ　□ＴＭ　□ＮＶ　□その他（</w:t>
            </w:r>
            <w:r w:rsidRPr="00A075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Pr="00A075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337A37" w:rsidRPr="000A26CC" w14:paraId="6EF01619" w14:textId="77777777" w:rsidTr="00E0338B">
        <w:trPr>
          <w:trHeight w:val="131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84224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>発症時期</w:t>
            </w:r>
          </w:p>
          <w:p w14:paraId="299E4F19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>主訴</w:t>
            </w:r>
          </w:p>
          <w:p w14:paraId="394D3AD7" w14:textId="77777777" w:rsidR="00337A37" w:rsidRPr="0026505D" w:rsidRDefault="00337A37" w:rsidP="0026505D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26505D">
              <w:rPr>
                <w:rFonts w:ascii="ＭＳ ゴシック" w:eastAsia="ＭＳ ゴシック" w:hAnsi="ＭＳ ゴシック"/>
                <w:sz w:val="22"/>
                <w:lang w:eastAsia="zh-CN"/>
              </w:rPr>
              <w:t>症状経過等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70BE4" w14:textId="77777777" w:rsidR="00337A37" w:rsidRPr="00017797" w:rsidRDefault="00337A37" w:rsidP="000A690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</w:tc>
      </w:tr>
    </w:tbl>
    <w:p w14:paraId="2AFB377C" w14:textId="77777777" w:rsidR="00E0338B" w:rsidRPr="00337A37" w:rsidRDefault="00E0338B" w:rsidP="00E0338B">
      <w:pPr>
        <w:autoSpaceDE w:val="0"/>
        <w:autoSpaceDN w:val="0"/>
        <w:snapToGrid w:val="0"/>
        <w:spacing w:line="160" w:lineRule="exac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sectPr w:rsidR="00E0338B" w:rsidRPr="00337A37" w:rsidSect="00847666">
      <w:headerReference w:type="default" r:id="rId7"/>
      <w:pgSz w:w="11906" w:h="16838" w:code="9"/>
      <w:pgMar w:top="907" w:right="737" w:bottom="454" w:left="737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6A84" w14:textId="77777777" w:rsidR="00282493" w:rsidRDefault="00282493" w:rsidP="00732060">
      <w:r>
        <w:separator/>
      </w:r>
    </w:p>
  </w:endnote>
  <w:endnote w:type="continuationSeparator" w:id="0">
    <w:p w14:paraId="4C52E3DD" w14:textId="77777777" w:rsidR="00282493" w:rsidRDefault="00282493" w:rsidP="007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F7D2" w14:textId="77777777" w:rsidR="00282493" w:rsidRDefault="00282493" w:rsidP="00732060">
      <w:r>
        <w:separator/>
      </w:r>
    </w:p>
  </w:footnote>
  <w:footnote w:type="continuationSeparator" w:id="0">
    <w:p w14:paraId="4FBF394C" w14:textId="77777777" w:rsidR="00282493" w:rsidRDefault="00282493" w:rsidP="0073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E9D23" w14:textId="1B0E51C2" w:rsidR="00FC2CE7" w:rsidRDefault="00847666" w:rsidP="00847666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別添２）</w:t>
    </w:r>
    <w:r w:rsidR="00FC2CE7">
      <w:rPr>
        <w:rFonts w:hint="eastAsia"/>
      </w:rPr>
      <w:t>令和</w:t>
    </w:r>
    <w:r w:rsidR="00CF7432">
      <w:rPr>
        <w:rFonts w:hint="eastAsia"/>
      </w:rPr>
      <w:t>８</w:t>
    </w:r>
    <w:r w:rsidR="00FC2CE7">
      <w:rPr>
        <w:rFonts w:hint="eastAsia"/>
      </w:rPr>
      <w:t>年度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B1"/>
    <w:rsid w:val="00017797"/>
    <w:rsid w:val="0006604C"/>
    <w:rsid w:val="000A26CC"/>
    <w:rsid w:val="000A6909"/>
    <w:rsid w:val="000A7873"/>
    <w:rsid w:val="000B44D3"/>
    <w:rsid w:val="000C3E55"/>
    <w:rsid w:val="001457A2"/>
    <w:rsid w:val="0015193F"/>
    <w:rsid w:val="001574CA"/>
    <w:rsid w:val="00195CC3"/>
    <w:rsid w:val="001E0504"/>
    <w:rsid w:val="00210CB1"/>
    <w:rsid w:val="0022188C"/>
    <w:rsid w:val="00227295"/>
    <w:rsid w:val="00244CA9"/>
    <w:rsid w:val="0026505D"/>
    <w:rsid w:val="00282493"/>
    <w:rsid w:val="00291930"/>
    <w:rsid w:val="00305743"/>
    <w:rsid w:val="0031152C"/>
    <w:rsid w:val="00337A37"/>
    <w:rsid w:val="003813C6"/>
    <w:rsid w:val="003A37BD"/>
    <w:rsid w:val="003D7219"/>
    <w:rsid w:val="004026BB"/>
    <w:rsid w:val="00444425"/>
    <w:rsid w:val="004700DF"/>
    <w:rsid w:val="004A3CBA"/>
    <w:rsid w:val="004B6410"/>
    <w:rsid w:val="004C1707"/>
    <w:rsid w:val="004F0233"/>
    <w:rsid w:val="005304B5"/>
    <w:rsid w:val="005374F6"/>
    <w:rsid w:val="00551E8B"/>
    <w:rsid w:val="006B30F6"/>
    <w:rsid w:val="00732060"/>
    <w:rsid w:val="00743E9D"/>
    <w:rsid w:val="00765286"/>
    <w:rsid w:val="00766FAD"/>
    <w:rsid w:val="00801A06"/>
    <w:rsid w:val="00825D1F"/>
    <w:rsid w:val="00847666"/>
    <w:rsid w:val="008744DC"/>
    <w:rsid w:val="008D3520"/>
    <w:rsid w:val="008E02EA"/>
    <w:rsid w:val="008E2054"/>
    <w:rsid w:val="008E62C0"/>
    <w:rsid w:val="00943918"/>
    <w:rsid w:val="00980792"/>
    <w:rsid w:val="00991490"/>
    <w:rsid w:val="00A07582"/>
    <w:rsid w:val="00A71381"/>
    <w:rsid w:val="00A71C7F"/>
    <w:rsid w:val="00A87C5A"/>
    <w:rsid w:val="00A93BB1"/>
    <w:rsid w:val="00AA19DB"/>
    <w:rsid w:val="00AB2E40"/>
    <w:rsid w:val="00B352C5"/>
    <w:rsid w:val="00B408B3"/>
    <w:rsid w:val="00B40D2A"/>
    <w:rsid w:val="00C03EE9"/>
    <w:rsid w:val="00C46C35"/>
    <w:rsid w:val="00C47681"/>
    <w:rsid w:val="00CA7382"/>
    <w:rsid w:val="00CE5EB5"/>
    <w:rsid w:val="00CF7432"/>
    <w:rsid w:val="00D126E5"/>
    <w:rsid w:val="00D20462"/>
    <w:rsid w:val="00D4478D"/>
    <w:rsid w:val="00D53B57"/>
    <w:rsid w:val="00D53D0B"/>
    <w:rsid w:val="00D94931"/>
    <w:rsid w:val="00DB2D3B"/>
    <w:rsid w:val="00DF0A7E"/>
    <w:rsid w:val="00E0338B"/>
    <w:rsid w:val="00E04E21"/>
    <w:rsid w:val="00E125AE"/>
    <w:rsid w:val="00E9599F"/>
    <w:rsid w:val="00ED09BB"/>
    <w:rsid w:val="00EE2A99"/>
    <w:rsid w:val="00F033AF"/>
    <w:rsid w:val="00F427FD"/>
    <w:rsid w:val="00F4434D"/>
    <w:rsid w:val="00F81CF5"/>
    <w:rsid w:val="00F924C2"/>
    <w:rsid w:val="00FA1BA8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263837"/>
  <w15:chartTrackingRefBased/>
  <w15:docId w15:val="{BD33DF42-57ED-41C8-BDCE-F8958E0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B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4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060"/>
    <w:rPr>
      <w:rFonts w:eastAsiaTheme="minorEastAsia"/>
      <w:sz w:val="21"/>
    </w:rPr>
  </w:style>
  <w:style w:type="paragraph" w:styleId="a6">
    <w:name w:val="footer"/>
    <w:basedOn w:val="a"/>
    <w:link w:val="a7"/>
    <w:uiPriority w:val="99"/>
    <w:unhideWhenUsed/>
    <w:rsid w:val="00732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060"/>
    <w:rPr>
      <w:rFonts w:eastAsiaTheme="minorEastAsia"/>
      <w:sz w:val="21"/>
    </w:rPr>
  </w:style>
  <w:style w:type="character" w:styleId="a8">
    <w:name w:val="annotation reference"/>
    <w:basedOn w:val="a0"/>
    <w:uiPriority w:val="99"/>
    <w:semiHidden/>
    <w:unhideWhenUsed/>
    <w:rsid w:val="00CE5EB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5EB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E5EB5"/>
    <w:rPr>
      <w:rFonts w:eastAsiaTheme="minorEastAsia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5EB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EB5"/>
    <w:rPr>
      <w:rFonts w:eastAsiaTheme="minorEastAsia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CB4E-D70A-4CC8-943A-00FB3EC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棚倉　那央子</dc:creator>
  <cp:keywords/>
  <dc:description/>
  <cp:lastModifiedBy>押場　美穂</cp:lastModifiedBy>
  <cp:revision>7</cp:revision>
  <cp:lastPrinted>2022-11-30T04:24:00Z</cp:lastPrinted>
  <dcterms:created xsi:type="dcterms:W3CDTF">2025-03-11T04:38:00Z</dcterms:created>
  <dcterms:modified xsi:type="dcterms:W3CDTF">2026-04-23T07:07:00Z</dcterms:modified>
</cp:coreProperties>
</file>